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7FAFE3C0" w:rsidR="00A51798" w:rsidRDefault="00BF5784" w:rsidP="00A51798">
      <w:pPr>
        <w:spacing w:line="360" w:lineRule="auto"/>
        <w:jc w:val="center"/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技术&amp;实施方案</w:t>
      </w:r>
      <w:bookmarkStart w:id="0" w:name="_GoBack"/>
      <w:bookmarkEnd w:id="0"/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2ECDDB77" w14:textId="77777777" w:rsidR="00E22A27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2A6922F2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790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5D69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6188D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8ADD1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10789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B0017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权限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4CB9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F0AE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32F5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服务&amp;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CF9F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F8519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20BCB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19F5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3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周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F69C0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活动促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8C8D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56056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56057"/>
      <w:r>
        <w:rPr>
          <w:rFonts w:hint="eastAsia"/>
        </w:rPr>
        <w:t>编写说明</w:t>
      </w:r>
      <w:bookmarkEnd w:id="2"/>
    </w:p>
    <w:p w14:paraId="21DD5DD9" w14:textId="1C9CD3B6" w:rsidR="00D05B64" w:rsidRPr="00D05B64" w:rsidRDefault="00D05B64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平台服务接口的开发，旨在规范平台接口的定义和相关约定。</w:t>
      </w:r>
    </w:p>
    <w:p w14:paraId="1E86BCC8" w14:textId="77777777" w:rsidR="006D4944" w:rsidRDefault="006D4944" w:rsidP="006D4944">
      <w:pPr>
        <w:pStyle w:val="2"/>
      </w:pPr>
      <w:bookmarkStart w:id="3" w:name="_Toc504556058"/>
      <w:r>
        <w:rPr>
          <w:rFonts w:hint="eastAsia"/>
        </w:rPr>
        <w:t>术语定义</w:t>
      </w:r>
      <w:bookmarkEnd w:id="3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4" w:name="_Toc504556059"/>
      <w:r>
        <w:rPr>
          <w:rFonts w:hint="eastAsia"/>
        </w:rPr>
        <w:t>编码定义</w:t>
      </w:r>
      <w:bookmarkEnd w:id="4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46FC5B43" w:rsidR="006D4944" w:rsidRDefault="00381780" w:rsidP="006D4944">
      <w:pPr>
        <w:pStyle w:val="1"/>
      </w:pPr>
      <w:bookmarkStart w:id="5" w:name="_Toc504556060"/>
      <w:r>
        <w:rPr>
          <w:rFonts w:hint="eastAsia"/>
        </w:rPr>
        <w:t>功能</w:t>
      </w:r>
      <w:r w:rsidR="006D4944">
        <w:rPr>
          <w:rFonts w:hint="eastAsia"/>
        </w:rPr>
        <w:t>架构</w:t>
      </w:r>
      <w:bookmarkEnd w:id="5"/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0E1C88E9" w:rsidR="006D4944" w:rsidRDefault="00460A64" w:rsidP="006D4944">
      <w:pPr>
        <w:pStyle w:val="1"/>
      </w:pPr>
      <w:bookmarkStart w:id="6" w:name="_Toc504556061"/>
      <w:r>
        <w:rPr>
          <w:rFonts w:hint="eastAsia"/>
        </w:rPr>
        <w:t>数据</w:t>
      </w:r>
      <w:r w:rsidR="006D4944">
        <w:rPr>
          <w:rFonts w:hint="eastAsia"/>
        </w:rPr>
        <w:t>架构</w:t>
      </w:r>
      <w:bookmarkEnd w:id="6"/>
    </w:p>
    <w:p w14:paraId="65967516" w14:textId="77777777" w:rsidR="002E5455" w:rsidRDefault="002E5455" w:rsidP="002E5455">
      <w:r>
        <w:rPr>
          <w:rFonts w:hint="eastAsia"/>
        </w:rPr>
        <w:t>此处描述平台的数据走向设计图，包括一些核心的时序图</w:t>
      </w:r>
    </w:p>
    <w:p w14:paraId="2F5B88A9" w14:textId="77777777" w:rsidR="002E5455" w:rsidRPr="002E5455" w:rsidRDefault="002E5455" w:rsidP="002E5455"/>
    <w:p w14:paraId="7005AC66" w14:textId="1554FC8F" w:rsidR="002E5455" w:rsidRDefault="002E5455" w:rsidP="00460A64">
      <w:pPr>
        <w:pStyle w:val="1"/>
      </w:pPr>
      <w:bookmarkStart w:id="7" w:name="_Toc504556062"/>
      <w:r>
        <w:rPr>
          <w:rFonts w:hint="eastAsia"/>
        </w:rPr>
        <w:t>权限设计</w:t>
      </w:r>
      <w:bookmarkEnd w:id="7"/>
    </w:p>
    <w:p w14:paraId="08EFC31E" w14:textId="0B5E4CC4" w:rsidR="002E5455" w:rsidRDefault="002E5455" w:rsidP="002E5455">
      <w:pPr>
        <w:pStyle w:val="2"/>
      </w:pPr>
      <w:bookmarkStart w:id="8" w:name="_Toc504556063"/>
      <w:r>
        <w:rPr>
          <w:rFonts w:hint="eastAsia"/>
        </w:rPr>
        <w:t>接口权限</w:t>
      </w:r>
      <w:bookmarkEnd w:id="8"/>
    </w:p>
    <w:p w14:paraId="7C623872" w14:textId="00B18606" w:rsidR="002E5455" w:rsidRPr="002E5455" w:rsidRDefault="002E5455" w:rsidP="002E5455">
      <w:pPr>
        <w:pStyle w:val="2"/>
      </w:pPr>
      <w:bookmarkStart w:id="9" w:name="_Toc504556064"/>
      <w:r>
        <w:rPr>
          <w:rFonts w:hint="eastAsia"/>
        </w:rPr>
        <w:t>数据权限</w:t>
      </w:r>
      <w:bookmarkEnd w:id="9"/>
    </w:p>
    <w:p w14:paraId="518F0F92" w14:textId="77777777" w:rsidR="006D4944" w:rsidRDefault="006D4944" w:rsidP="006D4944">
      <w:pPr>
        <w:pStyle w:val="1"/>
      </w:pPr>
      <w:bookmarkStart w:id="10" w:name="_Toc504556065"/>
      <w:r>
        <w:rPr>
          <w:rFonts w:hint="eastAsia"/>
        </w:rPr>
        <w:t>服务</w:t>
      </w:r>
      <w:r>
        <w:rPr>
          <w:rFonts w:hint="eastAsia"/>
        </w:rPr>
        <w:t>&amp;</w:t>
      </w:r>
      <w:r>
        <w:rPr>
          <w:rFonts w:hint="eastAsia"/>
        </w:rPr>
        <w:t>接口</w:t>
      </w:r>
      <w:bookmarkEnd w:id="10"/>
    </w:p>
    <w:p w14:paraId="23EB75EE" w14:textId="1CBF8046" w:rsidR="00354823" w:rsidRDefault="005234DA" w:rsidP="00354823">
      <w:pPr>
        <w:pStyle w:val="2"/>
      </w:pPr>
      <w:bookmarkStart w:id="11" w:name="_Toc504556066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11"/>
    </w:p>
    <w:p w14:paraId="6B5F1668" w14:textId="6DDBEAD6" w:rsidR="00070E87" w:rsidRDefault="00E5410B" w:rsidP="00E5410B">
      <w:pPr>
        <w:pStyle w:val="3"/>
      </w:pPr>
      <w:bookmarkStart w:id="12" w:name="_Toc504556067"/>
      <w:r>
        <w:rPr>
          <w:rFonts w:hint="eastAsia"/>
        </w:rPr>
        <w:t>商品目录</w:t>
      </w:r>
      <w:bookmarkEnd w:id="12"/>
    </w:p>
    <w:p w14:paraId="3E6ADC41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场景：产品目录第一次录入、目录树最下方录入</w:t>
      </w:r>
    </w:p>
    <w:p w14:paraId="24907C30" w14:textId="78433577" w:rsidR="00657DA0" w:rsidRDefault="00EB4D8C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="00657DA0">
        <w:rPr>
          <w:rFonts w:ascii="微软雅黑" w:eastAsia="微软雅黑" w:hAnsi="微软雅黑" w:hint="eastAsia"/>
        </w:rPr>
        <w:t>说明：</w:t>
      </w:r>
    </w:p>
    <w:p w14:paraId="55F8F75B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接口定义：public String </w:t>
      </w:r>
      <w:proofErr w:type="spellStart"/>
      <w:r>
        <w:rPr>
          <w:rFonts w:ascii="微软雅黑" w:eastAsia="微软雅黑" w:hAnsi="微软雅黑" w:hint="eastAsia"/>
        </w:rPr>
        <w:t>createCatalog</w:t>
      </w:r>
      <w:proofErr w:type="spellEnd"/>
      <w:r>
        <w:rPr>
          <w:rFonts w:ascii="微软雅黑" w:eastAsia="微软雅黑" w:hAnsi="微软雅黑" w:hint="eastAsia"/>
        </w:rPr>
        <w:t xml:space="preserve">(String </w:t>
      </w:r>
      <w:proofErr w:type="spellStart"/>
      <w:r>
        <w:rPr>
          <w:rFonts w:ascii="微软雅黑" w:eastAsia="微软雅黑" w:hAnsi="微软雅黑" w:hint="eastAsia"/>
        </w:rPr>
        <w:t>parentCode,Stri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atalogNam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B36478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：</w:t>
      </w:r>
    </w:p>
    <w:p w14:paraId="4992F0A4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{</w:t>
      </w:r>
    </w:p>
    <w:p w14:paraId="252698C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userid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zhangsan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54BFAB8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name": "张三",</w:t>
      </w:r>
    </w:p>
    <w:p w14:paraId="58257FAA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parentCode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jackzhang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319F7A1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mobile": "15913215421",</w:t>
      </w:r>
    </w:p>
    <w:p w14:paraId="4E1CB72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department": [1, 2],</w:t>
      </w:r>
    </w:p>
    <w:p w14:paraId="3EAC10D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order</w:t>
      </w:r>
      <w:proofErr w:type="gramStart"/>
      <w:r w:rsidRPr="00752BAE">
        <w:rPr>
          <w:rFonts w:ascii="微软雅黑" w:eastAsia="微软雅黑" w:hAnsi="微软雅黑"/>
        </w:rPr>
        <w:t>":[</w:t>
      </w:r>
      <w:proofErr w:type="gramEnd"/>
      <w:r w:rsidRPr="00752BAE">
        <w:rPr>
          <w:rFonts w:ascii="微软雅黑" w:eastAsia="微软雅黑" w:hAnsi="微软雅黑"/>
        </w:rPr>
        <w:t>10,40],</w:t>
      </w:r>
    </w:p>
    <w:p w14:paraId="6A0FCE1E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</w:t>
      </w:r>
      <w:proofErr w:type="spellStart"/>
      <w:r w:rsidRPr="00752BAE">
        <w:rPr>
          <w:rFonts w:ascii="微软雅黑" w:eastAsia="微软雅黑" w:hAnsi="微软雅黑" w:hint="eastAsia"/>
        </w:rPr>
        <w:t>catalogName</w:t>
      </w:r>
      <w:proofErr w:type="spellEnd"/>
      <w:r w:rsidRPr="00752BAE">
        <w:rPr>
          <w:rFonts w:ascii="微软雅黑" w:eastAsia="微软雅黑" w:hAnsi="微软雅黑" w:hint="eastAsia"/>
        </w:rPr>
        <w:t>": "产品经理",</w:t>
      </w:r>
    </w:p>
    <w:p w14:paraId="7B633AF3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gender": "1",</w:t>
      </w:r>
    </w:p>
    <w:p w14:paraId="28D96541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mail": "zhangsan@gzdev.com",</w:t>
      </w:r>
    </w:p>
    <w:p w14:paraId="370E348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nable":1,</w:t>
      </w:r>
    </w:p>
    <w:p w14:paraId="3701BE37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telephone": "020-123456"</w:t>
      </w:r>
    </w:p>
    <w:p w14:paraId="33E13C19" w14:textId="58EB0D09" w:rsid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}</w:t>
      </w:r>
    </w:p>
    <w:p w14:paraId="27DA9DCC" w14:textId="6668E87C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1CE3565B" w14:textId="77777777" w:rsidTr="00504BCB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04B14067" w14:textId="6F93E3E6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1F00509D" w14:textId="7899F798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6A215C6B" w14:textId="77777777" w:rsidR="00657DA0" w:rsidRPr="002C33DB" w:rsidRDefault="00657DA0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10689AED" w14:textId="77777777" w:rsidTr="00504BCB">
        <w:tc>
          <w:tcPr>
            <w:tcW w:w="1705" w:type="dxa"/>
          </w:tcPr>
          <w:p w14:paraId="5874A099" w14:textId="788706A8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D41E8A0" w14:textId="6FC5EB16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3485E9D7" w14:textId="7171C74C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7FB26443" w14:textId="77777777" w:rsidTr="00504BCB">
        <w:tc>
          <w:tcPr>
            <w:tcW w:w="1705" w:type="dxa"/>
          </w:tcPr>
          <w:p w14:paraId="180C23F5" w14:textId="72E515C9" w:rsidR="00657DA0" w:rsidRDefault="00504BCB" w:rsidP="00DA1ECF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24CC27C7" w14:textId="5981A5FF" w:rsidR="00657DA0" w:rsidRDefault="00504BCB" w:rsidP="00504BCB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71EB27E" w14:textId="7ACE47A2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7C708BD4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</w:p>
    <w:p w14:paraId="35C77D9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数据：</w:t>
      </w:r>
    </w:p>
    <w:p w14:paraId="69AC8DB8" w14:textId="77777777" w:rsidR="000A02CC" w:rsidRDefault="000A02CC" w:rsidP="000A02CC">
      <w:pPr>
        <w:ind w:firstLine="420"/>
        <w:rPr>
          <w:rFonts w:ascii="微软雅黑" w:eastAsia="微软雅黑" w:hAnsi="微软雅黑"/>
        </w:rPr>
      </w:pPr>
    </w:p>
    <w:p w14:paraId="4F43A99B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{</w:t>
      </w:r>
    </w:p>
    <w:p w14:paraId="71CE75C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code": 0,</w:t>
      </w:r>
    </w:p>
    <w:p w14:paraId="18891E4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msg</w:t>
      </w:r>
      <w:proofErr w:type="spellEnd"/>
      <w:r w:rsidRPr="000A02CC">
        <w:rPr>
          <w:rFonts w:ascii="微软雅黑" w:eastAsia="微软雅黑" w:hAnsi="微软雅黑"/>
        </w:rPr>
        <w:t>": "ok",</w:t>
      </w:r>
    </w:p>
    <w:p w14:paraId="5F5C1CB4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userlist</w:t>
      </w:r>
      <w:proofErr w:type="spellEnd"/>
      <w:r w:rsidRPr="000A02CC">
        <w:rPr>
          <w:rFonts w:ascii="微软雅黑" w:eastAsia="微软雅黑" w:hAnsi="微软雅黑"/>
        </w:rPr>
        <w:t>": [</w:t>
      </w:r>
    </w:p>
    <w:p w14:paraId="6BC6101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{</w:t>
      </w:r>
    </w:p>
    <w:p w14:paraId="28640F02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userid</w:t>
      </w:r>
      <w:proofErr w:type="spellEnd"/>
      <w:r w:rsidRPr="000A02CC">
        <w:rPr>
          <w:rFonts w:ascii="微软雅黑" w:eastAsia="微软雅黑" w:hAnsi="微软雅黑"/>
        </w:rPr>
        <w:t>": "</w:t>
      </w:r>
      <w:proofErr w:type="spellStart"/>
      <w:r w:rsidRPr="000A02CC">
        <w:rPr>
          <w:rFonts w:ascii="微软雅黑" w:eastAsia="微软雅黑" w:hAnsi="微软雅黑"/>
        </w:rPr>
        <w:t>zhangsan</w:t>
      </w:r>
      <w:proofErr w:type="spellEnd"/>
      <w:r w:rsidRPr="000A02CC">
        <w:rPr>
          <w:rFonts w:ascii="微软雅黑" w:eastAsia="微软雅黑" w:hAnsi="微软雅黑"/>
        </w:rPr>
        <w:t>",</w:t>
      </w:r>
    </w:p>
    <w:p w14:paraId="21A092A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name": "李四",</w:t>
      </w:r>
    </w:p>
    <w:p w14:paraId="2827AD3F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department": [1, 2],</w:t>
      </w:r>
    </w:p>
    <w:p w14:paraId="152E1EC9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order": [1, 2],</w:t>
      </w:r>
    </w:p>
    <w:p w14:paraId="255FB0C8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position": "后台工程师",</w:t>
      </w:r>
    </w:p>
    <w:p w14:paraId="630D9F21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mobile": "15913215421",</w:t>
      </w:r>
    </w:p>
    <w:p w14:paraId="1C9E90DA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gender": "1",</w:t>
      </w:r>
    </w:p>
    <w:p w14:paraId="0A27C933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email": "zhangsan@gzdev.com",</w:t>
      </w:r>
    </w:p>
    <w:p w14:paraId="335E6060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isleader</w:t>
      </w:r>
      <w:proofErr w:type="spellEnd"/>
      <w:r w:rsidRPr="000A02CC">
        <w:rPr>
          <w:rFonts w:ascii="微软雅黑" w:eastAsia="微软雅黑" w:hAnsi="微软雅黑"/>
        </w:rPr>
        <w:t>": 0</w:t>
      </w:r>
    </w:p>
    <w:p w14:paraId="46A41B37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</w:t>
      </w:r>
    </w:p>
    <w:p w14:paraId="20B4EC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}</w:t>
      </w:r>
    </w:p>
    <w:p w14:paraId="57EAED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]</w:t>
      </w:r>
    </w:p>
    <w:p w14:paraId="071717D7" w14:textId="6AAF7F1E" w:rsidR="00514007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}</w:t>
      </w:r>
    </w:p>
    <w:p w14:paraId="5A82E837" w14:textId="453F191E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603D1C32" w14:textId="77777777" w:rsidTr="00576B55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64FC4BF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3DFA6B4A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4AF2D0B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66A1850E" w14:textId="77777777" w:rsidTr="00576B55">
        <w:tc>
          <w:tcPr>
            <w:tcW w:w="1705" w:type="dxa"/>
          </w:tcPr>
          <w:p w14:paraId="236F9AB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B8EE4DA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03EE4389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2CDFFC31" w14:textId="77777777" w:rsidTr="00576B55">
        <w:tc>
          <w:tcPr>
            <w:tcW w:w="1705" w:type="dxa"/>
          </w:tcPr>
          <w:p w14:paraId="5D7A6352" w14:textId="77777777" w:rsidR="00504BCB" w:rsidRDefault="00504BCB" w:rsidP="00F756BD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3B41169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B0C2B2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2108ADB2" w14:textId="77777777" w:rsidR="00504BCB" w:rsidRDefault="00504BCB" w:rsidP="00657DA0">
      <w:pPr>
        <w:ind w:firstLine="420"/>
        <w:rPr>
          <w:rFonts w:ascii="微软雅黑" w:eastAsia="微软雅黑" w:hAnsi="微软雅黑"/>
        </w:rPr>
      </w:pPr>
    </w:p>
    <w:p w14:paraId="5B19AF83" w14:textId="636A838F" w:rsidR="003176FD" w:rsidRDefault="005234DA" w:rsidP="003176FD">
      <w:pPr>
        <w:pStyle w:val="3"/>
      </w:pPr>
      <w:bookmarkStart w:id="13" w:name="_Toc504556068"/>
      <w:r>
        <w:rPr>
          <w:rFonts w:hint="eastAsia"/>
        </w:rPr>
        <w:t>商品发布</w:t>
      </w:r>
      <w:bookmarkEnd w:id="13"/>
    </w:p>
    <w:p w14:paraId="1D7756B4" w14:textId="399EE436" w:rsidR="003176FD" w:rsidRPr="003176FD" w:rsidRDefault="00AE383F" w:rsidP="003176FD">
      <w:pPr>
        <w:pStyle w:val="3"/>
      </w:pPr>
      <w:bookmarkStart w:id="14" w:name="_Toc504556069"/>
      <w:r>
        <w:rPr>
          <w:rFonts w:hint="eastAsia"/>
        </w:rPr>
        <w:t>周边商品</w:t>
      </w:r>
      <w:bookmarkEnd w:id="14"/>
    </w:p>
    <w:p w14:paraId="3ABA682D" w14:textId="5CF5CF21" w:rsidR="0054384B" w:rsidRDefault="00AB14D6" w:rsidP="0054384B">
      <w:pPr>
        <w:pStyle w:val="2"/>
      </w:pPr>
      <w:bookmarkStart w:id="15" w:name="_Toc504556070"/>
      <w:r>
        <w:rPr>
          <w:rFonts w:hint="eastAsia"/>
        </w:rPr>
        <w:t>活动促销</w:t>
      </w:r>
      <w:bookmarkEnd w:id="15"/>
    </w:p>
    <w:p w14:paraId="4B4A85A5" w14:textId="644233A6" w:rsidR="00D310FC" w:rsidRDefault="00091A2B" w:rsidP="00D310FC">
      <w:pPr>
        <w:pStyle w:val="1"/>
      </w:pPr>
      <w:bookmarkStart w:id="16" w:name="_Toc504556071"/>
      <w:r>
        <w:rPr>
          <w:rFonts w:hint="eastAsia"/>
        </w:rPr>
        <w:t>数据</w:t>
      </w:r>
      <w:r w:rsidR="00D758B5">
        <w:rPr>
          <w:rFonts w:hint="eastAsia"/>
        </w:rPr>
        <w:t>库</w:t>
      </w:r>
      <w:r>
        <w:rPr>
          <w:rFonts w:hint="eastAsia"/>
        </w:rPr>
        <w:t>设计</w:t>
      </w:r>
      <w:bookmarkEnd w:id="16"/>
    </w:p>
    <w:p w14:paraId="02BF3A58" w14:textId="286CCD09" w:rsidR="001562A8" w:rsidRPr="001562A8" w:rsidRDefault="001562A8" w:rsidP="001562A8">
      <w:r>
        <w:rPr>
          <w:rFonts w:hint="eastAsia"/>
        </w:rPr>
        <w:t>此处为数据设计模型</w:t>
      </w:r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F716" w14:textId="77777777" w:rsidR="004A51EE" w:rsidRDefault="004A51EE" w:rsidP="005A1E8E">
      <w:r>
        <w:separator/>
      </w:r>
    </w:p>
  </w:endnote>
  <w:endnote w:type="continuationSeparator" w:id="0">
    <w:p w14:paraId="38F5E409" w14:textId="77777777" w:rsidR="004A51EE" w:rsidRDefault="004A51EE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E738" w14:textId="77777777" w:rsidR="004A51EE" w:rsidRDefault="004A51EE" w:rsidP="005A1E8E">
      <w:r>
        <w:separator/>
      </w:r>
    </w:p>
  </w:footnote>
  <w:footnote w:type="continuationSeparator" w:id="0">
    <w:p w14:paraId="0FD6CB2C" w14:textId="77777777" w:rsidR="004A51EE" w:rsidRDefault="004A51EE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A1182"/>
    <w:rsid w:val="001C05E1"/>
    <w:rsid w:val="001D3F59"/>
    <w:rsid w:val="002760DB"/>
    <w:rsid w:val="002C33DB"/>
    <w:rsid w:val="002E5455"/>
    <w:rsid w:val="003176FD"/>
    <w:rsid w:val="00354823"/>
    <w:rsid w:val="00381780"/>
    <w:rsid w:val="003D6AD8"/>
    <w:rsid w:val="00460A64"/>
    <w:rsid w:val="004A51EE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7DA0"/>
    <w:rsid w:val="006A6BFC"/>
    <w:rsid w:val="006C35BC"/>
    <w:rsid w:val="006D4944"/>
    <w:rsid w:val="00727C38"/>
    <w:rsid w:val="00752BAE"/>
    <w:rsid w:val="007A2726"/>
    <w:rsid w:val="007C5B34"/>
    <w:rsid w:val="007F607E"/>
    <w:rsid w:val="00836F30"/>
    <w:rsid w:val="008679D7"/>
    <w:rsid w:val="008D39F2"/>
    <w:rsid w:val="008E5CA4"/>
    <w:rsid w:val="009F3796"/>
    <w:rsid w:val="00A51798"/>
    <w:rsid w:val="00A56458"/>
    <w:rsid w:val="00A81569"/>
    <w:rsid w:val="00AB14D6"/>
    <w:rsid w:val="00AE383F"/>
    <w:rsid w:val="00B1251E"/>
    <w:rsid w:val="00B24966"/>
    <w:rsid w:val="00BA46C2"/>
    <w:rsid w:val="00BD4D09"/>
    <w:rsid w:val="00BF5784"/>
    <w:rsid w:val="00D05B64"/>
    <w:rsid w:val="00D310FC"/>
    <w:rsid w:val="00D758B5"/>
    <w:rsid w:val="00D839C0"/>
    <w:rsid w:val="00DA1ECF"/>
    <w:rsid w:val="00E22A27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6D0A6-32B1-8047-859B-877ACCC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27</Words>
  <Characters>1076</Characters>
  <Application>Microsoft Macintosh Word</Application>
  <DocSecurity>0</DocSecurity>
  <Lines>269</Lines>
  <Paragraphs>28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概述</vt:lpstr>
      <vt:lpstr>    编写说明</vt:lpstr>
      <vt:lpstr>    术语定义</vt:lpstr>
      <vt:lpstr>    编码定义</vt:lpstr>
      <vt:lpstr>功能架构</vt:lpstr>
      <vt:lpstr>数据架构</vt:lpstr>
      <vt:lpstr>服务&amp;接口</vt:lpstr>
      <vt:lpstr>    商品服务</vt:lpstr>
      <vt:lpstr>        商品目录</vt:lpstr>
      <vt:lpstr>        商品发布</vt:lpstr>
      <vt:lpstr>        周边商品</vt:lpstr>
      <vt:lpstr>    活动促销</vt:lpstr>
      <vt:lpstr>数据库设计</vt:lpstr>
    </vt:vector>
  </TitlesOfParts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49</cp:revision>
  <cp:lastPrinted>2018-01-23T11:49:00Z</cp:lastPrinted>
  <dcterms:created xsi:type="dcterms:W3CDTF">2018-01-23T10:54:00Z</dcterms:created>
  <dcterms:modified xsi:type="dcterms:W3CDTF">2018-01-24T05:18:00Z</dcterms:modified>
</cp:coreProperties>
</file>